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927DAD" w14:textId="4F6F2CAF" w:rsidR="003E1D10" w:rsidRDefault="002D0C7E" w:rsidP="00D1067B">
      <w:pPr>
        <w:jc w:val="center"/>
        <w:rPr>
          <w:b/>
          <w:bCs/>
          <w:sz w:val="40"/>
          <w:szCs w:val="40"/>
        </w:rPr>
      </w:pPr>
      <w:bookmarkStart w:id="0" w:name="_GoBack"/>
      <w:bookmarkEnd w:id="0"/>
      <w:r>
        <w:rPr>
          <w:b/>
          <w:bCs/>
          <w:sz w:val="40"/>
          <w:szCs w:val="40"/>
        </w:rPr>
        <w:t xml:space="preserve">Exemple - </w:t>
      </w:r>
      <w:r w:rsidR="003E1D10" w:rsidRPr="00D1067B">
        <w:rPr>
          <w:b/>
          <w:bCs/>
          <w:sz w:val="40"/>
          <w:szCs w:val="40"/>
        </w:rPr>
        <w:t>Texte d’opinion</w:t>
      </w:r>
    </w:p>
    <w:p w14:paraId="77120C90" w14:textId="5C063141" w:rsidR="007A602D" w:rsidRDefault="007A602D" w:rsidP="00D1067B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#1</w:t>
      </w:r>
    </w:p>
    <w:p w14:paraId="32B6BEBE" w14:textId="77777777" w:rsidR="001D52F6" w:rsidRDefault="001D52F6" w:rsidP="002D0C7E">
      <w:pPr>
        <w:rPr>
          <w:b/>
          <w:bCs/>
          <w:sz w:val="28"/>
          <w:szCs w:val="28"/>
        </w:rPr>
      </w:pPr>
    </w:p>
    <w:p w14:paraId="5FD47C01" w14:textId="65957BAE" w:rsidR="002D0C7E" w:rsidRPr="002D0C7E" w:rsidRDefault="002D0C7E" w:rsidP="002D0C7E">
      <w:pPr>
        <w:rPr>
          <w:sz w:val="28"/>
          <w:szCs w:val="28"/>
        </w:rPr>
      </w:pPr>
      <w:r w:rsidRPr="002D0C7E">
        <w:rPr>
          <w:b/>
          <w:bCs/>
          <w:sz w:val="28"/>
          <w:szCs w:val="28"/>
        </w:rPr>
        <w:t>Sujet :</w:t>
      </w:r>
      <w:r w:rsidRPr="002D0C7E">
        <w:rPr>
          <w:sz w:val="28"/>
          <w:szCs w:val="28"/>
        </w:rPr>
        <w:t xml:space="preserve"> Devrait-on interdire la vente de la malbouffe dans les cafétérias des écoles?</w:t>
      </w:r>
    </w:p>
    <w:p w14:paraId="0E95DF86" w14:textId="41D206C6" w:rsidR="002D0C7E" w:rsidRDefault="00293338" w:rsidP="002D0C7E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315AC05C" wp14:editId="1662B6FD">
                <wp:simplePos x="0" y="0"/>
                <wp:positionH relativeFrom="column">
                  <wp:posOffset>6300802</wp:posOffset>
                </wp:positionH>
                <wp:positionV relativeFrom="paragraph">
                  <wp:posOffset>-55415</wp:posOffset>
                </wp:positionV>
                <wp:extent cx="366480" cy="554400"/>
                <wp:effectExtent l="38100" t="38100" r="14605" b="55245"/>
                <wp:wrapNone/>
                <wp:docPr id="17" name="Encre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366480" cy="55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FE450C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cre 17" o:spid="_x0000_s1026" type="#_x0000_t75" style="position:absolute;margin-left:495.45pt;margin-top:-5.05pt;width:30.25pt;height:45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">
                <v:imagedata r:id="rId6" o:title=""/>
              </v:shape>
            </w:pict>
          </mc:Fallback>
        </mc:AlternateContent>
      </w:r>
    </w:p>
    <w:p w14:paraId="545F75A5" w14:textId="616AA0C5" w:rsidR="002D0C7E" w:rsidRPr="002D0C7E" w:rsidRDefault="00293338" w:rsidP="002D0C7E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1104BAD8" wp14:editId="282621E5">
                <wp:simplePos x="0" y="0"/>
                <wp:positionH relativeFrom="column">
                  <wp:posOffset>4080510</wp:posOffset>
                </wp:positionH>
                <wp:positionV relativeFrom="paragraph">
                  <wp:posOffset>-241935</wp:posOffset>
                </wp:positionV>
                <wp:extent cx="1911240" cy="736780"/>
                <wp:effectExtent l="57150" t="38100" r="51435" b="44450"/>
                <wp:wrapNone/>
                <wp:docPr id="16" name="Encre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1911240" cy="736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2E7FF6" id="Encre 16" o:spid="_x0000_s1026" type="#_x0000_t75" style="position:absolute;margin-left:320.6pt;margin-top:-19.75pt;width:151.95pt;height:59.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">
                <v:imagedata r:id="rId8" o:title=""/>
              </v:shape>
            </w:pict>
          </mc:Fallback>
        </mc:AlternateContent>
      </w:r>
      <w:r w:rsidR="002D0C7E" w:rsidRPr="002D0C7E">
        <w:rPr>
          <w:b/>
          <w:bCs/>
          <w:sz w:val="28"/>
          <w:szCs w:val="28"/>
        </w:rPr>
        <w:t>Réponse</w:t>
      </w:r>
      <w:r w:rsidR="002D0C7E">
        <w:rPr>
          <w:b/>
          <w:bCs/>
          <w:sz w:val="28"/>
          <w:szCs w:val="28"/>
        </w:rPr>
        <w:t> </w:t>
      </w:r>
      <w:r w:rsidR="002D0C7E" w:rsidRPr="002D0C7E">
        <w:rPr>
          <w:b/>
          <w:bCs/>
          <w:sz w:val="28"/>
          <w:szCs w:val="28"/>
        </w:rPr>
        <w:t>:</w:t>
      </w:r>
    </w:p>
    <w:p w14:paraId="4F8FDCF8" w14:textId="29995C4D" w:rsidR="002D0C7E" w:rsidRDefault="00293338" w:rsidP="002D0C7E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0E4021AD" wp14:editId="7C71D45B">
                <wp:simplePos x="0" y="0"/>
                <wp:positionH relativeFrom="column">
                  <wp:posOffset>6260842</wp:posOffset>
                </wp:positionH>
                <wp:positionV relativeFrom="paragraph">
                  <wp:posOffset>85550</wp:posOffset>
                </wp:positionV>
                <wp:extent cx="10800" cy="26640"/>
                <wp:effectExtent l="38100" t="38100" r="46355" b="50165"/>
                <wp:wrapNone/>
                <wp:docPr id="18" name="Encre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080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631804" id="Encre 18" o:spid="_x0000_s1026" type="#_x0000_t75" style="position:absolute;margin-left:492.3pt;margin-top:6.05pt;width:2.25pt;height:3.5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">
                <v:imagedata r:id="rId10" o:title=""/>
              </v:shape>
            </w:pict>
          </mc:Fallback>
        </mc:AlternateContent>
      </w:r>
    </w:p>
    <w:p w14:paraId="3788A0BB" w14:textId="43485B9C" w:rsidR="002D0C7E" w:rsidRPr="002D0C7E" w:rsidRDefault="00293338" w:rsidP="002D0C7E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7A5D3FF7" wp14:editId="367334B8">
                <wp:simplePos x="0" y="0"/>
                <wp:positionH relativeFrom="column">
                  <wp:posOffset>4573270</wp:posOffset>
                </wp:positionH>
                <wp:positionV relativeFrom="paragraph">
                  <wp:posOffset>307975</wp:posOffset>
                </wp:positionV>
                <wp:extent cx="501110" cy="357935"/>
                <wp:effectExtent l="57150" t="38100" r="32385" b="42545"/>
                <wp:wrapNone/>
                <wp:docPr id="53" name="Encre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501110" cy="3579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1F2AD6" id="Encre 53" o:spid="_x0000_s1026" type="#_x0000_t75" style="position:absolute;margin-left:359.4pt;margin-top:23.55pt;width:40.85pt;height:29.6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">
                <v:imagedata r:id="rId12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502D127B" wp14:editId="22C36F2B">
                <wp:simplePos x="0" y="0"/>
                <wp:positionH relativeFrom="column">
                  <wp:posOffset>5717540</wp:posOffset>
                </wp:positionH>
                <wp:positionV relativeFrom="paragraph">
                  <wp:posOffset>342265</wp:posOffset>
                </wp:positionV>
                <wp:extent cx="235290" cy="248920"/>
                <wp:effectExtent l="57150" t="38100" r="12700" b="55880"/>
                <wp:wrapNone/>
                <wp:docPr id="50" name="Encre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235290" cy="24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FB22DA" id="Encre 50" o:spid="_x0000_s1026" type="#_x0000_t75" style="position:absolute;margin-left:449.5pt;margin-top:26.25pt;width:19.95pt;height:21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">
                <v:imagedata r:id="rId14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7A4AE4BD" wp14:editId="2359D1D2">
                <wp:simplePos x="0" y="0"/>
                <wp:positionH relativeFrom="column">
                  <wp:posOffset>6421755</wp:posOffset>
                </wp:positionH>
                <wp:positionV relativeFrom="paragraph">
                  <wp:posOffset>405130</wp:posOffset>
                </wp:positionV>
                <wp:extent cx="260585" cy="236545"/>
                <wp:effectExtent l="38100" t="57150" r="25400" b="49530"/>
                <wp:wrapNone/>
                <wp:docPr id="47" name="Encre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260585" cy="2365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2FB4AE" id="Encre 47" o:spid="_x0000_s1026" type="#_x0000_t75" style="position:absolute;margin-left:504.95pt;margin-top:31.2pt;width:21.9pt;height:20.0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">
                <v:imagedata r:id="rId16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27100955" wp14:editId="397EC876">
                <wp:simplePos x="0" y="0"/>
                <wp:positionH relativeFrom="column">
                  <wp:posOffset>-572135</wp:posOffset>
                </wp:positionH>
                <wp:positionV relativeFrom="paragraph">
                  <wp:posOffset>-492125</wp:posOffset>
                </wp:positionV>
                <wp:extent cx="1219090" cy="1220470"/>
                <wp:effectExtent l="38100" t="38100" r="57785" b="55880"/>
                <wp:wrapNone/>
                <wp:docPr id="27" name="Encre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219090" cy="12204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ACBA5A" id="Encre 27" o:spid="_x0000_s1026" type="#_x0000_t75" style="position:absolute;margin-left:-45.75pt;margin-top:-39.45pt;width:97.45pt;height:97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">
                <v:imagedata r:id="rId18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415BBE1B" wp14:editId="1E9E4C10">
                <wp:simplePos x="0" y="0"/>
                <wp:positionH relativeFrom="column">
                  <wp:posOffset>1939925</wp:posOffset>
                </wp:positionH>
                <wp:positionV relativeFrom="paragraph">
                  <wp:posOffset>-833755</wp:posOffset>
                </wp:positionV>
                <wp:extent cx="1674720" cy="1988280"/>
                <wp:effectExtent l="38100" t="38100" r="20955" b="50165"/>
                <wp:wrapNone/>
                <wp:docPr id="5" name="Encre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674720" cy="198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135100" id="Encre 5" o:spid="_x0000_s1026" type="#_x0000_t75" style="position:absolute;margin-left:152.05pt;margin-top:-66.35pt;width:133.25pt;height:157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">
                <v:imagedata r:id="rId20" o:title=""/>
              </v:shape>
            </w:pict>
          </mc:Fallback>
        </mc:AlternateContent>
      </w:r>
      <w:r w:rsidR="002D0C7E" w:rsidRPr="002D0C7E">
        <w:rPr>
          <w:sz w:val="28"/>
          <w:szCs w:val="28"/>
        </w:rPr>
        <w:t xml:space="preserve">Non </w:t>
      </w:r>
      <w:proofErr w:type="gramStart"/>
      <w:r w:rsidR="002D0C7E" w:rsidRPr="002D0C7E">
        <w:rPr>
          <w:sz w:val="28"/>
          <w:szCs w:val="28"/>
        </w:rPr>
        <w:t>on devrait pas</w:t>
      </w:r>
      <w:proofErr w:type="gramEnd"/>
      <w:r w:rsidR="002D0C7E" w:rsidRPr="002D0C7E">
        <w:rPr>
          <w:sz w:val="28"/>
          <w:szCs w:val="28"/>
        </w:rPr>
        <w:t xml:space="preserve"> interdire la vente de la malbouffe parce-que il y a plusieurs élèves qui l’aime puis l’écoles vont perdre l’argent si il l’on fait.</w:t>
      </w:r>
    </w:p>
    <w:p w14:paraId="01B58FF5" w14:textId="2169A93B" w:rsidR="002D0C7E" w:rsidRDefault="00293338" w:rsidP="002D0C7E">
      <w:r>
        <w:rPr>
          <w:noProof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66234588" wp14:editId="49B03349">
                <wp:simplePos x="0" y="0"/>
                <wp:positionH relativeFrom="column">
                  <wp:posOffset>5243195</wp:posOffset>
                </wp:positionH>
                <wp:positionV relativeFrom="paragraph">
                  <wp:posOffset>-77470</wp:posOffset>
                </wp:positionV>
                <wp:extent cx="1411930" cy="607825"/>
                <wp:effectExtent l="57150" t="38100" r="0" b="40005"/>
                <wp:wrapNone/>
                <wp:docPr id="44" name="Encre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1411930" cy="607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4A4BDD" id="Encre 44" o:spid="_x0000_s1026" type="#_x0000_t75" style="position:absolute;margin-left:412.15pt;margin-top:-6.8pt;width:112.6pt;height:49.2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">
                <v:imagedata r:id="rId22" o:title=""/>
              </v:shape>
            </w:pict>
          </mc:Fallback>
        </mc:AlternateContent>
      </w:r>
    </w:p>
    <w:p w14:paraId="666A7849" w14:textId="7B519F32" w:rsidR="002D0C7E" w:rsidRDefault="00293338" w:rsidP="002D0C7E">
      <w:r>
        <w:rPr>
          <w:noProof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344E9754" wp14:editId="046E4B77">
                <wp:simplePos x="0" y="0"/>
                <wp:positionH relativeFrom="column">
                  <wp:posOffset>4429125</wp:posOffset>
                </wp:positionH>
                <wp:positionV relativeFrom="paragraph">
                  <wp:posOffset>-156845</wp:posOffset>
                </wp:positionV>
                <wp:extent cx="797400" cy="512445"/>
                <wp:effectExtent l="38100" t="38100" r="3175" b="59055"/>
                <wp:wrapNone/>
                <wp:docPr id="32" name="Encre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797400" cy="5124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28AD74" id="Encre 32" o:spid="_x0000_s1026" type="#_x0000_t75" style="position:absolute;margin-left:348.05pt;margin-top:-13.05pt;width:64.25pt;height:41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">
                <v:imagedata r:id="rId24" o:title=""/>
              </v:shape>
            </w:pict>
          </mc:Fallback>
        </mc:AlternateContent>
      </w:r>
    </w:p>
    <w:p w14:paraId="0943FA11" w14:textId="77777777" w:rsidR="002D0C7E" w:rsidRDefault="002D0C7E" w:rsidP="002D0C7E"/>
    <w:p w14:paraId="36693001" w14:textId="518A2780" w:rsidR="002D0C7E" w:rsidRPr="002D0C7E" w:rsidRDefault="00293338" w:rsidP="002D0C7E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4438A036" wp14:editId="50EDF1E1">
                <wp:simplePos x="0" y="0"/>
                <wp:positionH relativeFrom="column">
                  <wp:posOffset>3637280</wp:posOffset>
                </wp:positionH>
                <wp:positionV relativeFrom="paragraph">
                  <wp:posOffset>-180975</wp:posOffset>
                </wp:positionV>
                <wp:extent cx="216720" cy="384175"/>
                <wp:effectExtent l="38100" t="57150" r="50165" b="53975"/>
                <wp:wrapNone/>
                <wp:docPr id="56" name="Encre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216720" cy="3841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D472B6" id="Encre 56" o:spid="_x0000_s1026" type="#_x0000_t75" style="position:absolute;margin-left:285.7pt;margin-top:-14.95pt;width:18.45pt;height:31.6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">
                <v:imagedata r:id="rId26" o:title=""/>
              </v:shape>
            </w:pict>
          </mc:Fallback>
        </mc:AlternateContent>
      </w:r>
      <w:r w:rsidR="002D0C7E" w:rsidRPr="002D0C7E">
        <w:rPr>
          <w:b/>
          <w:bCs/>
          <w:sz w:val="28"/>
          <w:szCs w:val="28"/>
        </w:rPr>
        <w:t>Niveau (R, 1-, 1, 1+, 2-, 2, 2+, 3-, 3, 3+, 4-, 4, 4+) _________________</w:t>
      </w:r>
    </w:p>
    <w:p w14:paraId="51BD709E" w14:textId="5206B6C1" w:rsidR="00F033A9" w:rsidRPr="002D0C7E" w:rsidRDefault="002D0C7E" w:rsidP="00F033A9">
      <w:pPr>
        <w:spacing w:after="0" w:line="480" w:lineRule="auto"/>
        <w:rPr>
          <w:b/>
          <w:bCs/>
          <w:sz w:val="32"/>
          <w:szCs w:val="32"/>
        </w:rPr>
      </w:pPr>
      <w:r w:rsidRPr="002D0C7E">
        <w:rPr>
          <w:b/>
          <w:bCs/>
          <w:sz w:val="32"/>
          <w:szCs w:val="32"/>
        </w:rPr>
        <w:t>Pourquoi?</w:t>
      </w:r>
    </w:p>
    <w:p w14:paraId="669DF376" w14:textId="38C7731D" w:rsidR="002D0C7E" w:rsidRDefault="002D0C7E" w:rsidP="00F033A9">
      <w:pPr>
        <w:spacing w:after="0"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2D0C7E" w:rsidSect="00F033A9">
      <w:pgSz w:w="12240" w:h="15840"/>
      <w:pgMar w:top="1135" w:right="1080" w:bottom="851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3A9"/>
    <w:rsid w:val="001D52F6"/>
    <w:rsid w:val="002518D0"/>
    <w:rsid w:val="00293338"/>
    <w:rsid w:val="002D0C7E"/>
    <w:rsid w:val="003005BC"/>
    <w:rsid w:val="003E1D10"/>
    <w:rsid w:val="007A602D"/>
    <w:rsid w:val="00805DF3"/>
    <w:rsid w:val="00A5557C"/>
    <w:rsid w:val="00D1067B"/>
    <w:rsid w:val="00F03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43F19"/>
  <w15:chartTrackingRefBased/>
  <w15:docId w15:val="{73AB465F-284A-484C-96D4-A3EA798D3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ink/ink5.xml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customXml" Target="ink/ink9.xml"/><Relationship Id="rId7" Type="http://schemas.openxmlformats.org/officeDocument/2006/relationships/customXml" Target="ink/ink2.xml"/><Relationship Id="rId12" Type="http://schemas.openxmlformats.org/officeDocument/2006/relationships/image" Target="media/image4.png"/><Relationship Id="rId17" Type="http://schemas.openxmlformats.org/officeDocument/2006/relationships/customXml" Target="ink/ink7.xml"/><Relationship Id="rId25" Type="http://schemas.openxmlformats.org/officeDocument/2006/relationships/customXml" Target="ink/ink11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ink/ink4.xml"/><Relationship Id="rId24" Type="http://schemas.openxmlformats.org/officeDocument/2006/relationships/image" Target="media/image10.png"/><Relationship Id="rId5" Type="http://schemas.openxmlformats.org/officeDocument/2006/relationships/customXml" Target="ink/ink1.xml"/><Relationship Id="rId15" Type="http://schemas.openxmlformats.org/officeDocument/2006/relationships/customXml" Target="ink/ink6.xml"/><Relationship Id="rId23" Type="http://schemas.openxmlformats.org/officeDocument/2006/relationships/customXml" Target="ink/ink10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customXml" Target="ink/ink8.xml"/><Relationship Id="rId4" Type="http://schemas.openxmlformats.org/officeDocument/2006/relationships/webSettings" Target="webSettings.xml"/><Relationship Id="rId9" Type="http://schemas.openxmlformats.org/officeDocument/2006/relationships/customXml" Target="ink/ink3.xml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16T14:59:14.503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5 470 4633,'-1'-3'959,"0"0"0,0-1 0,1 1 0,-1-1 0,1 1 0,0-1 0,0 1 1,0-1-1,0 1 0,0-1 0,1 1 0,0-1 0,0-1-959,1-2 749,1 1 0,-1 0 0,1 0 0,1 1 0,-1-1 0,1 1 0,1-2-749,9-10 587,1 1 0,1 0 1,18-13-588,-26 22 374,31-24-121,2 2 1,0 2-1,12-4-253,131-63 80,-154 80-93,1 0 0,0 3 0,1 0 0,-1 2 0,15-1 13,-34 8-36,0 0 1,0 1-1,1 1 0,-1 0 0,0 1 1,0 0-1,0 0 0,0 2 0,0-1 0,0 1 1,0 1-1,-1 0 0,0 1 0,0 0 1,10 7 35,-10-5-49,0 1 0,-1 0 0,0 1 0,0 1 1,-1-1-1,0 1 0,-1 1 0,0 0 0,-1 0 1,0 0-1,0 1 0,-1 0 0,-1 0 0,0 1 0,-1 0 1,0-1-1,-1 2 0,-1-1 0,1 5 49,-1 0 50,-1 0 0,-1 0 0,0 0 0,-1 0 0,-1 0 1,-1 0-1,0 0 0,-2-1 0,0 1 0,-1-1 0,0 0 0,-2-1 0,0 0 0,-2 4-50,-18 22 376,-1-1 0,-2-1 0,-2-2 0,-3 1-376,-151 141 1071,125-124-916,-67 69-696,-78 99 541,78-62-7606,85-101 2702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16T14:59:54.83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18 662 6793,'-1'-3'960,"1"0"-1,0 0 1,1 0-1,-1 0 1,1 1-1,-1-1 1,1 0-1,0 1 1,0-2-960,-1 3 113,0 1 1,0-1-1,1 1 0,-1 0 1,0-1-1,0 1 0,0-1 1,0 1-1,1 0 0,-1-1 1,0 1-1,0-1 0,1 1 1,-1 0-1,0-1 0,1 1 1,-1 0-1,0 0 0,1-1 1,-1 1-1,1 0 0,-1 0 1,0-1-1,1 1 0,-1 0 1,1 0-1,-1 0 0,1 0 1,-1 0-1,1 0 0,-1 0 1,0 0-1,1 0 0,-1 0 1,1 0-1,-1 0 0,1 0 1,-1 0-1,1 0 0,-1 0 1,0 0-1,1 1 0,-1-1 1,1 0-1,-1 0 0,1 0 0,-1 1 1,0-1-1,1 0 0,-1 1 1,0-1-1,1 0 0,-1 1 1,0-1-1,0 0 0,1 1 1,-1-1-1,0 1 0,0-1 1,0 0-1,1 1-113,0 1 162,0 1 1,0-1-1,1 1 0,-1-1 1,-1 1-1,1 0 0,0-1 1,-1 1-1,1 0 1,-1 0-1,0-1 0,0 1 1,0 1-163,-4 38 559,4-35-416,-33 182 589,2-15-685,-11 126-642,42-295 458,-2 19-1707,7-12-2143,5-9-501</inkml:trace>
  <inkml:trace contextRef="#ctx0" brushRef="#br0" timeOffset="506.34">1067 749 3217,'2'-2'874,"0"-1"0,-1 1 0,1 0 0,1-1 0,-1 1-1,0 0 1,1 0 0,-1 0 0,1 0 0,-1 1 0,1-1 0,0 1 0,0-1 0,1 1-874,-2 0 252,1 1 0,-1 0 0,1 0 0,-1 0 0,1 0-1,-1 0 1,0 0 0,1 1 0,-1-1 0,1 1 0,-1 0-1,0-1 1,1 1 0,-1 0 0,0 1 0,0-1 0,0 0 0,1 1-252,6 4 33,1 2 0,-1-1 0,0 1 0,0 0 0,-1 1 1,0 0-1,0 0 0,-1 1 0,-1 0 0,0 0 0,4 8-33,-4-5 13,-1 0 0,0 0-1,0 1 1,-1 0 0,-1 0-1,0 0 1,-1 0 0,-1 0-1,0 7-12,-1-5-22,-1 0-1,0 1 1,-2-1-1,1 0 0,-2-1 1,0 1-1,-1-1 1,-1 0-1,0 0 0,-1 0 1,0-1-1,-1 0 1,-1 0-1,0-1 1,-1 0-1,-10 9 23,15-17 40,0-1 0,0 1 0,-1-2 0,1 1 1,-1-1-1,0 1 0,0-1 0,0-1 0,-1 0 0,1 1 0,0-2 0,-1 1 1,0-1-1,1 0 0,-1 0 0,0-1 0,1 0 0,-1 0 0,0-1 0,1 1 0,-1-2 1,1 1-1,-1-1 0,1 0 0,-1 0 0,1 0 0,-5-3-40,1 0 256,0-1 0,0 0-1,0 0 1,1-1 0,-1 0 0,2-1 0,-1 1-1,1-2 1,0 1 0,1-1 0,0 0-1,1-1 1,-1 0 0,2 0 0,-5-10-256,6 9 196,0 1 0,1-1 0,1 0 0,0 0 1,0 0-1,1 0 0,0-1 0,1 1 0,2-11-196,-2 15 61,2-1 0,-1 0-1,1 1 1,0-1-1,1 1 1,-1 0 0,1 0-1,1 0 1,0 0-1,0 0 1,0 1-1,1 0 1,-1 0 0,6-5-61,14-10-382,1 2 0,0 0 0,2 2 1,24-12 381,37-25-7753,-58 31 2671</inkml:trace>
  <inkml:trace contextRef="#ctx0" brushRef="#br0" timeOffset="915.73">1549 718 5385,'18'9'4347,"36"21"3036,-44-23-7045,0 0 0,0 0 0,0 1 0,-1 0 0,-1 1 0,5 6-338,-1 0 82,-1 1-1,-1 0 1,0 1 0,-1 0 0,-1 1 0,-1 0 0,0 0 0,-2 0-1,0 1 1,-1 0 0,0 0 0,-2 2-82,0-2-23,-1-1 0,0 0 0,-1 0 1,-2 0-1,0 1 0,0-1 0,-2 0 0,0-1 0,-1 1 1,-1-1-1,-1 0 0,-8 15 23,12-26-6,-1 0-1,0 0 1,0-1 0,0 0 0,-1 0-1,0 0 1,0 0 0,0-1 0,0 0-1,-1 0 1,0 0 0,0-1 0,0 0-1,0 0 1,0 0 0,-1-1 0,1 0-1,-1 0 1,1-1 0,-1 1 0,0-2-1,0 1 1,0-1 0,1 0 0,-1 0-1,-1-1 7,-1 0 113,1 0 0,0-1-1,1 0 1,-1 0 0,0 0 0,1-1 0,-1-1-1,1 1 1,0-1 0,0 0 0,0-1-1,0 0 1,1 0 0,0 0 0,0-1-1,1 0 1,-1 0 0,1 0 0,0-1-1,1 1 1,0-1 0,-1-2-113,-1-4 311,1 0 0,1-1 0,0 0 0,1 0 0,0 0 0,1 0 0,1 0 0,0-1 0,1 1 0,1 0 0,1-7-311,1-6 300,1 0 1,2 1-1,1 0 1,0 0-1,10-18-300,-12 31-66,1 1-1,1 1 0,0-1 0,0 1 0,1 0 0,1 1 0,-1 0 1,2 0-1,-1 1 0,3-1 67,-1 1-1671,0 1 1,0 1 0,10-5 1670,4 0-3777</inkml:trace>
  <inkml:trace contextRef="#ctx0" brushRef="#br0" timeOffset="1416.51">2214 361 6625,'-13'3'1814,"-1"0"-1,0 0 0,1-2 0,-6 1-1813,-3-2 1510,0 0 1,-11-2-1511,-24-6 1950,-35-11-1950,72 15 586,-935-175 5799,676 129-5430,-198-30 271,312 66-2131,152 9-3519,7-7 292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16T15:02:52.342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222 192 10490,'6'-5'1898,"9"-5"5352,-11 13-4558,-3 12-2217,-24 353 2177,-5 69-5081,24-399-1658,3-8 157</inkml:trace>
  <inkml:trace contextRef="#ctx0" brushRef="#br0" timeOffset="599.07">2 159 10474,'0'-1'489,"0"1"1,0-1-1,-1 0 0,1 0 0,0 0 0,0 0 0,0 1 1,0-1-1,0 0 0,0 0 0,0 0 0,0 0 0,0 0 0,0 1 1,1-1-1,-1 0 0,0 0 0,1 0-489,10-12 3984,26-5-2634,-26 14-656,21-10-335,24-11 70,1 2 0,23-4-429,-64 22 6,0 1-1,1 1 1,0 0-1,0 1 1,-1 1-1,1 1 1,0 0-1,0 1 1,0 1-1,15 3-5,-27-3-13,1-1-1,0 1 1,0 0-1,-1 1 1,1 0-1,-1-1 1,0 2 0,0-1-1,0 1 1,0-1-1,0 1 1,-1 0-1,0 1 1,0-1-1,0 1 1,0 0 0,-1 0-1,1 0 1,1 6 13,-1-1-29,0 0 1,-1 0-1,-1 0 0,0 0 1,0 0-1,-1 1 1,0-1-1,-1 1 1,0-1-1,0 1 1,-2 3 28,1-3 14,0 1 1,-1-1 0,-1 0 0,1 0-1,-2 0 1,0 0 0,0-1-1,-1 1 1,0-1 0,0 0 0,-2-1-1,1 1 1,-1-1 0,0 0 0,-1-1-1,0 0 1,0 0 0,-1-1 0,0 0-1,-3 2-14,-12 4 162,-1 0 0,0-2 0,-1-1 0,-1-1 0,-11 2-162,-31 5 716,-37 3-716,76-11 297,29-5-31,8 0-127,7 1 7,9 0-168,0 1-1,0 1 1,-1 1-1,0 1 1,0 1-1,-1 0 1,0 2-1,12 8 23,-14-5-1,0 1 0,0 1 0,-1 1-1,-2 0 1,1 1 0,-2 1 0,0 0 0,-2 1 0,6 11 1,-6-7-163,-1 2 0,-2-1 0,0 1 1,-2 1-1,0 0 0,-2 0 1,-1 1-1,-1 3 163,-3-23-4490,-3-9 24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16T14:58:57.939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421 143 3185,'38'-18'3448,"5"3"-551,-6 6-312,6 4-641,-6 5-712,0 5-55,-8 6-353,-3 11-56,-8 6-144,-1 17-152,-5 6-192,-5 18-424,-3 6-3713,-8 26 961</inkml:trace>
  <inkml:trace contextRef="#ctx0" brushRef="#br0" timeOffset="342.22">374 1213 13147,'-19'0'1114,"0"-1"1,0 0-1,0-1 1,0-1-1,0-1 1,-7-2-1115,15 2 251,-1 0 0,1-1 0,0 0 0,0-1 0,1 0 0,0-1 0,0 0 1,0 0-1,1-1 0,-6-7-251,2 1 160,2-1 0,0-1 0,0 1 0,2-2 0,0 1 0,1-1 0,0-1 0,2 1 0,0-1 0,1-1 0,0 1 0,2 0 0,-1-17-160,1 8 85,2 0 1,1 0-1,1 0 1,1 0-1,2 0 1,0 0 0,2 1-1,1 0 1,4-10-86,-1 14 7,0 1 0,2-1 0,0 2 0,1 0 0,1 0 0,1 1 0,0 1 0,2 1 1,13-12-8,27-19-684,2 2-1,24-13 685,-43 32-2913,35-16 2913,-39 26-4207,0 1 0,11-3 4207,3 3-5497</inkml:trace>
  <inkml:trace contextRef="#ctx0" brushRef="#br0" timeOffset="801.4">1142 304 7666,'1'1'591,"1"1"0,-1-1 1,1 1-1,-1-1 1,0 1-1,0 0 0,0-1 1,1 1-1,-2 0 1,1 0-1,0 0-591,4 23 2780,-5-13-2314,-1-1-1,0 0 1,-3 10-466,3-17 213,-52 248 3383,-38 85-3596,32-162 826,-53 103-826,-15 42-2279,109-259-1439,22-65-838,5-10 2603,8-26-1907</inkml:trace>
  <inkml:trace contextRef="#ctx0" brushRef="#br0" timeOffset="1159.38">921 1032 3857,'30'-143'11824,"33"-88"-11824,-54 204 493,2 1 0,0 1 1,1 0-1,2 0 0,1 1 1,0 1-1,2 1 0,1 0 1,0 1-1,2 1 0,0 0 1,18-12-494,-26 23 35,51-43 278,16-6-313,-60 45 34,1 1 1,-1 0-1,2 2 1,0 1-1,0 0 0,17-4-34,-31 11-24,0 0 0,1 1 0,-1 0 0,0 0 0,0 1 0,0-1 0,1 2 0,-1-1 0,0 1 0,0 0 0,1 0 0,-1 1 0,0 0 0,0 0 0,-1 1 0,1 0 0,0 0 0,-1 1 0,0-1 0,0 1-1,0 1 1,0-1 0,-1 1 0,1 0 0,-1 0 0,-1 1 0,1-1 0,-1 1 0,0 0 0,0 1 0,0-1 0,-1 1 0,0-1 0,1 6 24,3 8-63,-2 0 1,0 1-1,-1 0 1,-1 0-1,-1 0 1,0 1-1,-2-1 1,-1 9 62,-3 19 119,-2 0 1,-2 0 0,-4 4-120,5-24 186,-1 1 1,-2-1-1,-1-1 1,-1 0 0,-2-1-1,0 0 1,-2-1 0,-1-1-1,-1 0 1,-7 6-187,12-17 115,-1 1 1,0-2-1,-1 0 1,0-1-1,-1-1 1,0 0-1,-1-1 1,0 0-1,-1-2 1,0 0-1,0-1 1,-1-1-1,0-1 1,0 0-1,0-1 1,-12 0-116,17-3-19,-1 0-1,1-1 1,-1 0 0,1-1 0,-1-1 0,1 0 0,0-1 0,0 0 0,-9-4 19,21 6-91,-1-1-1,1 1 1,-1 0 0,1-1 0,0 1 0,-1-1 0,1 0 0,0 0 0,0 0 0,0 0 0,0 0 0,1 0 0,-1 0 0,0 0-1,1-1 1,0 1 0,-1-1 0,1 1 0,0-3 91,0 1-427,0 0-1,0 0 1,1 0 0,-1-1-1,1 1 1,0 0 0,1 0-1,-1-1 1,1 1 0,0 0-1,0 0 1,0-2 427,21-47-4469</inkml:trace>
  <inkml:trace contextRef="#ctx0" brushRef="#br0" timeOffset="1519.61">2139 448 12707,'-21'9'3104,"7"4"1081,13 3-3649,-4 15-288,2 5 233,-3 16 95,1 3-56,-5 15 0,0 0-8,-7 16-368,1-9-112,-1 10-56,1-14-232,0-3-4465,7-25 1400</inkml:trace>
  <inkml:trace contextRef="#ctx0" brushRef="#br0" timeOffset="1852.83">2401 0 5737,'0'12'5617,"-7"8"-1512,4 5-3377,3 15 3145,3 3-4241,6 5-3625,4-6 673</inkml:trace>
  <inkml:trace contextRef="#ctx0" brushRef="#br0" timeOffset="2183.1">2352 983 8218,'-13'67'3340,"-4"-1"0,-2-1 1,-8 14-3341,19-64 1364,8-24-407,8-27-180,69-168 811,-65 176-1463,12-31-28,4 2-1,2 0 0,2 2 0,3 1 0,2 2 1,31-33-97,-59 75 8,0 0 0,1 0 0,0 1 0,0 1 1,1 0-1,0 0 0,12-5-8,-19 11-9,-1 1-1,0-1 1,0 1 0,1 0-1,-1 0 1,1 0 0,-1 0-1,1 1 1,0 0 0,-1-1-1,1 1 1,-1 1 0,1-1-1,-1 0 1,1 1 0,0 0-1,-1 0 1,0 0 0,1 0-1,-1 0 1,0 1 0,1-1-1,-1 1 1,0 0 0,0 0-1,0 0 1,-1 1 0,1-1-1,-1 1 1,1-1 0,-1 1-1,2 2 10,5 8-20,-1 0 0,0 0 0,-1 1-1,-1 0 1,0 0 0,-1 1 0,0-1-1,-1 1 1,0 4 20,3 22 105,-2 0 0,1 34-105,-6 27 456,-5 0 1,-15 83-457,4-51-722,5 25 722,12-134-1752,-1-25 1684,0-1 0,0 1 0,0 0 0,1 0 0,-1 0 1,0 0-1,0 0 0,0-1 0,0 1 0,0 0 0,0 0 1,1 0-1,-1 0 0,0 0 0,0 0 0,0 0 0,0 0 1,0-1-1,1 1 0,-1 0 0,0 0 0,0 0 0,0 0 0,0 0 1,1 0-1,-1 0 0,0 0 0,0 0 0,0 0 0,0 0 1,1 0-1,-1 0 0,0 0 0,0 0 0,0 0 0,0 0 1,1 1-1,-1-1 0,0 0 0,0 0 0,0 0 0,0 0 0,1 0 1,-1 0-1,0 0 0,0 1 0,0-1 0,0 0 0,0 0 1,0 0-1,0 0 0,0 0 0,1 1 0,-1-1 0,0 0 1,0 0-1,0 0 0,0 0 0,0 1 0,0-1 0,0 0 0,0 0 1,0 0-1,0 0 0,0 1 0,0-1 0,0 0 68,9-14-3092,7-21-2641</inkml:trace>
  <inkml:trace contextRef="#ctx0" brushRef="#br0" timeOffset="2524.71">3351 808 9330,'-10'51'2577,"-5"-1"903,-6 14-2271,-1 0 135,-2 13 16,4-8-208,0 6-175,4-14-433,4-4-552,5-17-464,3-8-401,6-19-807,8-20-2785,3-21 552</inkml:trace>
  <inkml:trace contextRef="#ctx0" brushRef="#br0" timeOffset="2525.71">3566 92 7194,'10'-37'3976,"-5"29"-207,0 10-1720,0 14-1193,4 22-776,3 8-904,7 17-2945,1-1 608</inkml:trace>
  <inkml:trace contextRef="#ctx0" brushRef="#br0" timeOffset="3005.94">3729 974 10386,'-43'91'6878,"13"-31"-2429,0 9-4449,22-49 159,1 0 0,1 1 1,1 0-1,1 0 0,-1 13-159,5-23-75,0 0 0,1 0 0,0 0 0,1 0 0,1 0 0,-1 0 0,1 0 0,1-1 0,0 0 0,1 1 0,0-1 0,0-1 0,1 1 0,0-1 0,3 3 75,4 5-135,1-1 0,0-1 0,1 0 0,1-1 0,0 0 0,1-2 0,12 8 135,-23-17 58,0 0 0,0 0 0,0 0 0,0 0 0,1-1 0,-1 0 0,1-1 0,0 0 0,0 0 0,-1 0 0,1 0 0,0-1 0,0 0 0,3-1-58,0-1 124,-1 0 1,0 0-1,1-1 1,-1 0 0,0-1-1,0 1 1,-1-2 0,1 1-1,6-6-124,-2 0 174,1 0 0,-2-1 0,1-1-1,-1 0 1,-1-1 0,0 0 0,-1-1-1,-1 0 1,0 0 0,0-1 0,2-8-174,-7 11 54,0-1-1,0 1 1,-2-1 0,1 0 0,-2 0-1,0 0 1,0 0 0,-1 0 0,-1-1-1,0 1 1,-1 0 0,0 0 0,-1 1-1,0-1 1,-1 0 0,-1 1-1,-3-6-53,-3-7-6,-1 2-1,-1 0 0,-2 0 1,0 1-1,-1 1 0,-1 1 1,-1 0-1,-2-1 7,-4-2-784,-24-17 784,37 32-1324,-1 0 0,-1 0 0,-5-1 1324,11 6-1680,7 3 1591,0 0 1,0 1-1,0-1 0,0 0 1,0 0-1,0 0 0,0 0 1,0 0-1,0 0 0,0 0 1,0 0-1,0 0 0,0 0 1,0 0-1,0 0 0,0 0 1,0 0-1,0 0 0,0 1 1,0-1-1,0 0 0,0 0 1,0 0-1,0 0 0,0 0 1,0 0-1,0 0 0,0 0 0,0 0 1,0 0-1,0 0 0,0 0 1,0 0-1,0 0 0,0 0 1,0 0-1,0 0 0,0 0 1,0 1-1,0-1 0,-1 0 1,1 0-1,0 0 0,0 0 1,0 0-1,0 0 0,0 0 1,0 0-1,0 0 0,0 0 1,0 0-1,0 0 0,0 0 1,0 0-1,0 0 0,0 0 1,-1 0 88,9 6-4220</inkml:trace>
  <inkml:trace contextRef="#ctx0" brushRef="#br0" timeOffset="3531.51">4660 1109 11242,'-2'0'327,"1"1"0,-1-1 0,1 0 0,-1 1 0,1-1 0,0 1 0,-1 0 0,1-1 0,0 1 0,-1 0 0,1 0 0,0 0 0,0 0 0,0 0 0,0 0 0,0 0 0,0 1 0,0-1 0,0 0-1,0 0 1,0 1 0,0 0-327,-14 33 554,14-33-487,-46 155 688,6-21-288,27-93-330,2-6 267,-2 0 0,-15 29-404,29-65 30,0-1-1,0 1 1,-1 0 0,1-1-1,0 1 1,0-1-1,-1 1 1,1 0 0,0-1-1,-1 1 1,1-1-1,0 1 1,-1-1 0,1 1-1,-1-1 1,1 1-1,-1-1 1,1 1 0,-1-1-1,0 0 1,1 1-1,-1-1 1,1 0 0,-1 1-1,0-1-29,-1-15 696,8-31 145,4 1-498,2 1 0,2 0 0,2 1 0,2 0 0,1 2 0,3 0 0,1 1 0,10-11-343,-3 9 37,2 2 1,1 0 0,2 3-1,2 1 1,2 1-1,0 3 1,19-11-38,-47 36-21,1-1 0,0 1 0,0 1 0,1 0 0,0 1 1,0 0-1,0 1 0,1 1 0,11-2 21,-18 4-32,-1 0 0,1 1 1,0 0-1,-1 1 0,1-1 0,0 1 1,-1 0-1,1 1 0,-1-1 0,0 1 1,1 1-1,-1-1 0,0 1 0,0 0 1,-1 1-1,1-1 0,-1 1 0,1 0 1,-1 0-1,0 1 0,3 4 32,4 6-50,0 1 0,-1 1-1,-1 0 1,0 0 0,-2 1-1,0 0 1,-1 1 0,0-1-1,-2 1 1,0 1 0,-1-1-1,0 15 51,2 29 108,-3-1 0,-3 1 0,-4 21-108,-8 51 674,-6 0 0,-5-1 0,-9 7-674,27-119-87,-1-1-1,-8 21 88,10-36-520,4-10-984,3-13-2505,10-13-197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16T14:59:14.854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29 0 5609,'-8'41'1144,"0"-20"-1144,-5-10-1104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16T15:01:33.05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52 113 7618,'-14'-3'3632,"11"-3"152,4 4-3534,0 0 0,0 0 0,1 0 0,-1 1 1,0-1-1,0 0 0,1 1 0,-1-1 0,1 1 0,0 0 0,1-1-250,9-8 431,1 1 0,1 1-1,0 1 1,0 0 0,0 0 0,1 1-1,0 1 1,11-2-431,-3 1 61,1 2 0,0 0 0,0 2 1,0 1-1,11 0-61,-27 1-7,1 1 0,-1 0 0,1 0 0,-1 0 0,0 1 0,1 0 0,-1 1 0,0 0 0,0 0 0,-1 1 0,1 0 0,-1 0 0,0 1 0,0-1 0,0 2 0,0-1 0,-1 1 0,0 0 0,0 0 0,-1 1 0,0 0 0,0 0 0,0 0 0,-1 0 0,0 1 0,-1-1 0,1 1 0,-2 0 0,3 7 7,-1 6-26,-1-1-1,0 1 1,-2 0-1,0 0 1,-1 0 0,-2 0-1,0-1 1,-1 1 0,-4 13 26,-3 8-57,-3 0 0,-1 0 1,-2-2-1,-3 3 57,8-20-8,0-1 0,-2 0-1,-1 0 1,0-1 0,-1-1 0,-2 0 0,0-1 0,-7 5 8,15-16 18,0-1 0,0 0-1,-1 0 1,0-1 0,0 0 0,-1-1-1,0 0 1,1-1 0,-2 0 0,1-1-1,0 0 1,-1 0 0,1-1 0,-1-1-1,0 0 1,0-1 0,1 0 0,-11-2-18,11 1 94,-1-1 0,1 0 0,0-1 0,0-1 0,0 1 0,0-2 0,1 1 0,-1-2 0,1 1 0,1-1 0,-1-1 0,1 0 1,-5-4-95,8 5 94,1 0 1,-1 0 0,1-1 0,0 1-1,1-1 1,-1 0 0,2-1 0,-1 1-1,1-1 1,0 1 0,0-1 0,1 0-1,0 0 1,0 0 0,1-1 0,0 1-1,1 0 1,0 0 0,0-3-95,1 1 87,0 0 0,0 0 0,1 0 0,0 0 0,1 0 0,0 0 1,1 1-1,0-1 0,0 1 0,1 0 0,0 1 0,1-1 0,0 1 0,3-4-87,-4 7 23,1-1 0,-1 1 0,1 0-1,0 1 1,0-1 0,1 1 0,-1 0 0,1 1-1,0 0 1,0 0 0,0 0 0,1 1 0,-1 0-1,0 0 1,1 1 0,-1 0 0,1 0-1,0 1 1,4 0-23,-2 1-29,0 0 0,1 1 0,-1 0 0,0 1 0,0 0 0,-1 1 0,1 0 0,-1 0 0,1 1 0,-2 1 0,1-1-1,0 1 1,-1 1 0,0-1 0,-1 1 0,1 1 0,-1 0 0,5 6 29,13 21-179,-1 1 0,-1 1 0,-2 1 0,-2 1 179,11 19-449,-18-35-261,7 15-583,-17-35 641,-1-1 1,1 1-1,0-1 1,-1 0 0,1 0-1,0 0 1,0 0-1,0 0 1,1 0 0,-1-1-1,2 2 652,6-2-4573</inkml:trace>
  <inkml:trace contextRef="#ctx0" brushRef="#br0" timeOffset="400.21">1086 124 7946,'-1'0'296,"1"0"0,-1 0 0,0 0 0,0 0 0,1 0 1,-1 0-1,0 0 0,0 0 0,1 1 0,-1-1 0,0 0 0,1 0 1,-1 1-1,0-1 0,1 1 0,-1-1 0,1 0 0,-1 1 0,0-1 0,1 1 1,-1 0-1,1-1 0,-1 1 0,1-1 0,0 1 0,-1 0 0,1-1 1,0 1-1,-1 0 0,1-1 0,0 1-296,-16 29 1323,13-23-837,-45 80 1254,-9 18 70,-31 82-1810,81-169 12,1 0 1,0 0 0,2 1-1,0-1 1,1 1-1,1 0 1,1 0 0,0 0-1,2 0 1,0 0-1,1 1-12,0-9-40,0 1 0,1-1 0,0 0-1,1 0 1,0-1 0,0 1 0,1-1 0,1 0-1,0 0 1,0 0 0,1-1 0,0 0-1,1 0 1,0-1 0,0 0 0,1 0 0,0-1-1,8 5 41,-11-8 10,1 0 0,-1-1 0,1 1-1,0-1 1,0-1 0,0 1 0,1-1-1,-1-1 1,0 1 0,1-1 0,-1-1 0,1 1-1,0-1 1,-1 0 0,1-1 0,-1 0-1,1 0 1,4-2-10,-2 0 83,1-1 1,0-1-1,-1 0 0,0 0 0,0-1 1,0 0-1,-1-1 0,0 0 0,0 0 1,-1-1-1,0 0 0,1-2-83,12-15 235,-1 0-1,-2-2 0,0 0 0,-2-1 1,-1-1-1,-1 0 0,5-19-234,-10 23 121,-1 0 0,-1-1 0,-2 1 0,0-1 0,-2 0 0,-1-1 0,-1 1 0,-1 0 0,-3-21-121,1 30 97,-2 0 0,0-1-1,-1 2 1,-1-1 0,0 1 0,-1 0 0,-1 0 0,-1 0 0,0 1 0,-1 1 0,0 0-1,-11-12-96,8 13-996,-1 0-1,0 0 0,0 1 0,-11-6 997,-35-20-3182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16T15:01:31.32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72 1 8562,'5'5'8875,"-4"6"-4663,-6 16-2832,3-16-592,-27 122 359,-44 128-1147,53-196 51,2-10-43,8-25-347,1 1-1,-1 11 340,10-41-90,-1 0 0,1 0 0,0 0 0,0 0 0,0-1 0,0 1 0,0 0 0,0 0 0,0 0 0,0 0 1,0-1-1,0 1 0,0 0 0,0 0 0,1 0 0,-1 0 0,0-1 0,1 1 0,-1 0 0,0 0 0,1-1 0,0 1 90,-1-1-206,1 1 0,0-1-1,-1 0 1,1 0 0,0 0-1,-1 0 1,1 0 0,0 0-1,-1 0 1,1 0 0,0 0-1,-1 0 1,1 0 0,0-1-1,-1 1 1,1 0 0,0 0-1,-1-1 1,1 1 0,0 0 0,-1-1-1,1 1 1,-1-1 0,1 1-1,-1-1 1,1 1 206,18-16-4462</inkml:trace>
  <inkml:trace contextRef="#ctx0" brushRef="#br0" timeOffset="420.42">477 195 5833,'5'-2'1643,"1"0"1,-1 0-1,1 0 0,0 1 0,4-1-1643,-6 2 481,0 0-1,-1 0 0,1 0 0,0 0 1,0 1-1,-1-1 0,1 1 1,0 0-481,1 1 204,0 0 1,0 1-1,0-1 1,0 1-1,0 0 1,-1 0-1,1 1 1,-1 0-1,0-1 1,0 1-1,0 1 1,0 0-205,1 2 53,0 0 0,0 1 1,0-1-1,-1 1 1,0 1-1,-1-1 0,0 0 1,0 1-1,-1 0 1,0-1-1,0 1 0,-1 0 1,0 0-1,-1 0 1,0 0-1,0 0 0,-1 0 1,-1 7-54,-2 7-45,-1 0 0,-1-1 0,-1 0 0,-1 0 0,-1-1-1,-10 17 46,14-29-14,0 0-1,0-1 0,-1 1 0,-1-1 0,1-1 1,-1 1-1,0-1 0,-1 0 0,0-1 0,-1 1 15,5-4-3,-1 0-1,0 0 0,0-1 1,0 1-1,0-1 0,0-1 1,0 1-1,0-1 0,0 1 1,-1-2-1,1 1 1,-1 0-1,1-1 0,0 0 1,-1-1-1,1 1 0,-1-1 1,1 0-1,-5-1 4,3-1 51,1 1 0,-1-1 1,1 0-1,-1 0 0,1-1 0,0 0 0,0 0 0,0 0 0,1-1 1,0 0-1,0 0 0,-2-2-51,0-1 201,1-1 0,0 0 1,1 0-1,0-1 0,0 0 1,1 0-1,-4-9-201,3-2 369,0 1 0,1-1 0,1 0 0,1 0 0,1 0 1,1-1-1,0 1 0,3-6-369,-3 18 29,1 0 1,1-1-1,0 1 1,0 0-1,1 0 1,0 0-1,0 1 1,1-1-1,0 1 1,1 0-1,-1 0 1,2 0-1,-1 0 1,1 1-1,0 0 1,1 0-1,0 1 0,0 0 1,1-1-30,32-20-3957,-1 6 443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16T15:01:05.26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60 48 7466,'3'-7'1761,"-1"3"-582,0 0 0,0 0 1,1 0-1,-1 1 0,1-1 0,0 0 1,0 1-1,0 0 0,3-3-1179,-5 6 62,-1 0-1,0-1 1,0 1-1,1 0 1,-1 0 0,0 0-1,0 0 1,1 0-1,-1-1 1,0 1-1,0 0 1,1 0 0,-1 0-1,0 0 1,0 0-1,1 0 1,-1 0-1,0 0 1,1 0-1,-1 0 1,0 0 0,0 0-1,1 0 1,-1 0-1,0 1 1,0-1-1,1 0 1,-1 0-1,0 0 1,0 0 0,1 0-1,-1 1 1,0-1-1,0 0 1,1 0-62,2 11 1016,-7 14-410,0-17-535,-26 55 131,2 0 0,-3 19-202,-73 274 70,101-337-157,3-19 58,0 0 0,0 0-1,0 0 1,0 0 0,0 0-1,0 1 1,0-1 0,0 0-1,0 0 1,0 0 0,0 0 0,0 0-1,0 0 1,0 1 0,0-1-1,0 0 1,0 0 0,0 0 0,0 0-1,0 0 1,0 0 0,0 0-1,0 1 1,0-1 0,0 0 0,0 0-1,0 0 1,0 0 0,0 0-1,1 0 1,-1 0 0,0 0 0,0 0-1,0 0 1,0 0 0,0 1-1,0-1 1,0 0 0,1 0-1,-1 0 1,0 0 0,0 0 0,0 0-1,0 0 1,0 0 0,0 0-1,1 0 1,-1 0 0,0 0 0,0 0-1,0 0 1,0 0 29,20-21-5060,1-5 867</inkml:trace>
  <inkml:trace contextRef="#ctx0" brushRef="#br0" timeOffset="416.04">576 155 6713,'2'1'579,"42"4"7608,-5 6-3832,-36-9-4225,1 0 1,0 0-1,-1 0 0,0 0 0,1 1 1,-1 0-1,0-1 0,0 1 0,0 1 1,-1-1-1,1 0 0,-1 1 0,0-1 1,0 1-1,0-1 0,0 1 0,0 0 1,-1 0-1,1 1-130,1 8 14,-1-1 1,0 0 0,-1 0 0,0 1-1,-1-1 1,0 0 0,-1 1-1,0-1 1,-1 0 0,-1 1 0,0-1-1,-3 7-14,-2 5-21,-1 0 0,-1-1 1,-1 0-1,-1-1 0,-12 17 21,18-30-7,-1 0 1,0-1-1,-1 0 1,1 0-1,-2 0 1,1-1-1,-1 0 1,0-1-1,-1 0 1,1 0-1,-3 0 7,7-4-3,0 0 0,0 0 0,0 0-1,0-1 1,0 0 0,0 0 0,0 0 0,-1 0-1,1-1 1,0 0 0,0 0 0,-1-1-1,1 1 1,0-1 0,0 0 0,0 0 0,0-1-1,0 0 1,0 1 0,0-2 0,0 1-1,1-1 1,-1 1 0,1-1 0,0-1 3,-3-2 68,0 0 0,1-1 0,0 0 0,0 0 0,1-1 0,0 0 0,1 0 0,-1 0 0,1 0 0,1-1 0,0 1 0,0-1 0,1 0 0,-1 0 0,2 0 0,0 0 0,0 0 0,0-1 0,1-1-68,1-14 391,0 0 0,1 1 1,2-1-1,0 0 0,1 1 0,6-12-391,-5 16 240,1 0 0,1 1 0,1 0 0,5-8-240,-11 22-14,0 0 0,0-1 1,1 1-1,0 0 0,0 1 0,0-1 0,1 1 1,-1 0-1,1 0 0,0 0 0,0 1 1,1-1-1,-1 1 0,1 1 0,-1-1 0,1 1 1,1-1 13,-4 3-389,0-1 1,0 1-1,-1 0 1,1 0-1,0 0 1,0 0 0,0 0-1,0 1 1,0-1-1,0 1 1,-1-1-1,1 1 1,0 0-1,0 1 1,-1-1-1,1 0 1,-1 1 0,1 0 388,22 17-4895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16T14:59:16.816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2321 981 6505,'0'-1'397,"-1"0"-1,1 1 0,-1-1 0,1 0 1,-1 0-1,0 1 0,1-1 0,-1 0 0,0 1 1,0-1-1,1 0 0,-1 1 0,0-1 1,0 1-1,0 0 0,0-1-396,-19-4 2949,-22 6-594,-483 40 3190,488-42-4840,1-1-1,-25-4-704,21 1 1433,-32 1-1433,70 4 16,0 0-1,1 0 0,-1 1 1,0-1-1,0 1 0,0 0 0,0-1 1,0 1-1,1 0 0,-1 0 1,0 0-1,1 0 0,-1 0 1,0 1-1,1-1 0,0 0 0,-1 1 1,1-1-1,0 1 0,0-1 1,0 1-1,0 0 0,0-1 0,0 1 1,0 0-1,0 0 0,1 0 1,-1 0-16,-3 9 22,1 1 1,1 0-1,0-1 0,-1 6-22,1 0 13,-11 94 104,6 0 1,5 97-118,2-79 32,-16 635 49,12-622-77,-8 65-31,4-103-1,5 0 1,6 46 27,-3-142-1,1-1 0,0 0 0,0 0 0,1 0 0,-1 0 0,2 0 0,-1 0 0,1 0 0,0 0 0,1-1 1,1 3 0,-1-4 0,0 0 1,0 0 0,1-1 0,0 0 0,0 0 0,0 0-1,0 0 1,1-1 0,0 0 0,-1 0 0,1 0 0,3 0-1,42 15 151,1-3 0,43 8-151,8 1 51,-73-16-461,24 6 652,7 0-242,-48-12-1097,1 0 0,1-1 1,-1 0-1,0-1 0,0 0 1,13-3 1096,-25 3-439,0 0 0,0-1 0,0 1 0,0-1 0,0 0 1,0 1-1,0-1 0,0 0 0,0 0 0,0 0 0,-1-1 0,1 1 1,1-2 438,-1 0-960,0 0 1,0 0 0,0 0 0,0-1-1,0 1 1,-1-1 0,1-1 959</inkml:trace>
  <inkml:trace contextRef="#ctx0" brushRef="#br0" timeOffset="712.23">31 576 4081,'-8'-17'2322,"6"11"-792,0 1 1,-1-1-1,0 1 1,0 0-1,-1-1-1530,4 5 56,-1 1-1,1 0 1,0 0-1,0 0 1,0 0 0,0 0-1,0 0 1,0 0-1,0 0 1,0 0 0,0 0-1,0 0 1,0-1-1,0 1 1,0 0-1,0 0 1,-1 0 0,1 0-1,0 0 1,0 0-1,0 0 1,0 0 0,0 0-1,0 0 1,0 0-1,0 0 1,0 0 0,0 0-1,-1 0 1,1 0-1,0 0 1,0 0 0,0 0-1,0 0 1,0 0-1,0 0 1,0 0-1,0 0 1,0 0 0,-1 0-1,1 0 1,0 0-1,0 1 1,0-1 0,0 0-1,0 0 1,0 0-1,0 0 1,0 0 0,0 0-1,0 0 1,0 0-1,0 0 1,0 0 0,0 0-1,0 0 1,-1 1-1,1-1 1,0 0-1,0 0 1,0 0 0,0 0-1,0 0 1,0 0-1,0 0 1,0 0-56,-1 12 1549,3 12-240,5 32 2010,-2 31-3319,-1-26 491,38 447 756,-40-487-1400,1 0 0,1 0 1,1 0-1,1 1 153,-6-21-98,0-1 1,0 1-1,0-1 0,0 1 1,1 0-1,-1-1 0,0 1 1,0-1-1,1 1 0,-1-1 1,0 1-1,1-1 1,-1 1-1,0-1 0,1 1 1,-1-1-1,1 1 0,-1-1 1,1 1-1,-1-1 0,1 0 1,-1 1-1,1-1 0,0 0 1,-1 0-1,1 1 0,-1-1 1,1 0 97,0 0-255,0-1 0,0 1-1,0 0 1,-1 0 0,1-1 0,0 1 0,0-1 0,-1 1 0,1-1 0,0 1 0,-1-1 0,1 1 0,-1-1 0,1 0-1,-1 1 1,1-1 0,-1 0 0,1 1 0,-1-1 0,1 0 0,-1 0 255,9-21-4982</inkml:trace>
  <inkml:trace contextRef="#ctx0" brushRef="#br0" timeOffset="1401.9">380 874 5345,'1'4'8027,"6"8"-5540,-3-5-1444,17 34-258,-2 0-1,-2 2 0,-2 0 0,4 25-784,1 18-79,7 75 79,-24-147 26,-2-10-11,0 0 1,0 0-1,-1 0 0,1 0 1,-1 0-1,0 0 0,0 0 0,0 0 1,-1 0-1,0 0 0,1 0 1,-1 0-16,1-4 9,0 0 0,-1 0 1,1 1-1,0-1 1,0 0-1,0 0 0,0 0 1,0 0-1,0 0 0,-1 0 1,1 0-1,0 1 1,0-1-1,0 0 0,0 0 1,-1 0-1,1 0 0,0 0 1,0 0-1,0 0 1,0 0-1,-1 0 0,1 0 1,0 0-1,0 0 1,0 0-1,0 0 0,-1 0 1,1 0-1,0 0 0,0 0 1,0 0-1,0 0 1,-1 0-1,1 0 0,0-1 1,0 1-1,0 0 0,0 0 1,0 0-1,-1 0 1,1 0-10,-8-9 280,-5-13 130,13 21-379,-12-23 296,1-1 0,1-1 1,1 1-1,1-1 1,2-1-1,1 0 1,0-1-328,2-9 156,0 1 0,3 0 0,1 0 0,2 0 0,1-2-156,41-255 87,-43 278-124,13-61-186,-14 71 170,1-1 1,0 1 0,0-1 0,1 1 0,-1 0 0,1 0 0,0 0 0,0 0 0,1 0-1,-1 1 1,3-2 52,-5 5-23,1 0 0,-1-1 0,1 1 0,0 0 0,0 0-1,-1 0 1,1 0 0,0 1 0,0-1 0,0 1 0,0-1-1,0 1 1,0-1 0,0 1 0,0 0 0,0 0 0,0 0-1,0 0 1,0 0 0,0 1 0,0-1 0,0 1 0,0-1-1,0 1 1,0 0 0,0-1 0,0 1 0,0 0 0,-1 0-1,1 1 1,0-1 0,-1 0 0,1 0 0,0 2 23,5 3-50,0 0 1,-1 1 0,0-1 0,0 2 0,-1-1-1,0 0 1,0 2 49,1 1 4,-1 1 0,0 0 0,-1 0 0,0 1 0,-1-1 0,0 1 0,-1 0 0,0-1 0,-1 1 0,-1 0 1,1 2-5,-1-8 54,-1 1 0,1 0 0,-1-1 0,0 1 0,0-1 1,-1 0-1,0 1 0,0-1 0,0 0 0,-1 0 1,0 0-1,0 0 0,0-1 0,-1 1 0,0-1 1,0 0-1,0 0 0,-1 0 0,0-1 0,-4 4-54,8-7 0,-1 0 0,0 0-1,1 0 1,-1 0 0,0 0 0,0 0-1,1-1 1,-1 1 0,0-1-1,0 1 1,0-1 0,0 0 0,0 0-1,0 0 1,0 0 0,0 0-1,0 0 1,0 0 0,1-1-1,-1 1 1,-1-1 0,0 0-142,-1-1 0,1 1 0,0-1-1,0 0 1,0 0 0,0-1 0,0 1 0,0-1-1,0 1 1,1-1 0,-1 0 142,-6-9-1643,-1-2-1,2 1 1,0-1-1,-5-12 1644,11 23-497,-21-47-4338</inkml:trace>
  <inkml:trace contextRef="#ctx0" brushRef="#br0" timeOffset="2037.35">686 0 6457,'6'26'8351,"-3"15"-4537,1 4-2508,32 169 39,58 191-1345,-86-384 254,-5-18 97,0-12 22,0-42 441,-2 27-553,0-1 0,2 1 0,4-13-261,-6 30 4,1 0 0,0 1 1,1-1-1,0 1 0,0-1 0,0 1 1,1 0-1,-1 0 0,1 1 1,1-1-1,-1 1 0,1 0 0,0 0 1,3-2-5,-7 6-9,1 0 1,-1 0 0,1 0-1,-1 1 1,1-1 0,0 0 0,-1 1-1,1-1 1,0 1 0,0-1-1,0 1 1,-1 0 0,1 0-1,0 0 1,0 0 0,0 0-1,-1 0 1,1 1 0,0-1-1,0 0 1,0 1 0,-1 0-1,1-1 1,0 1 0,-1 0-1,1 0 1,-1 0 0,1 0-1,-1 0 1,1 0 0,-1 0-1,0 0 1,1 1 0,-1 0 8,6 5-24,0 0-1,-1 1 1,0 0 0,0 0 0,2 5 24,5 13 128,0 0 0,-2 1 0,7 27-128,-7-22 74,1 0 0,8 13-74,-20-45-40,0 1 1,0-1-1,0 0 0,0 1 1,0-1-1,0 0 0,0 1 1,0-1-1,0 0 0,1 1 1,-1-1-1,0 0 1,0 0-1,0 1 0,0-1 1,1 0-1,-1 0 0,0 1 1,0-1-1,1 0 0,-1 0 1,0 0-1,0 1 1,1-1-1,-1 0 0,0 0 1,1 0-1,-1 0 0,0 0 1,0 1-1,1-1 0,-1 0 1,0 0-1,1 0 1,-1 0-1,0 0 0,1 0 1,-1 0-1,0 0 0,1 0 1,-1 0-1,0 0 0,1-1 1,-1 1-1,0 0 1,0 0-1,1 0 0,-1 0 1,0 0-1,1-1 0,-1 1 1,0 0-1,0 0 0,1 0 1,-1-1-1,0 1 1,0 0-1,0 0 0,1-1 1,-1 1 39,9-21-3865,-7 16 2730,8-22-3168</inkml:trace>
  <inkml:trace contextRef="#ctx0" brushRef="#br0" timeOffset="2381.87">1243 436 7906,'-1'18'3099,"2"0"1,0 0 0,1 8-3100,6 20 3600,9 26-3600,-11-47 193,-5-21-177,2 5 14,-1 1 0,0 0-1,0-1 1,-1 1 0,0 0 0,-1 0 0,0 0 0,-1 0 0,0 0-30,1-10 7,1 0 0,-1 0 0,0 1 0,0-1 0,0 0 0,0 0 0,0 0 0,0 0 0,0 0 0,0 0 0,0 0 0,0 0 0,0 1 0,-1-1 0,1 0 0,0 0 0,0 0 0,0 0 1,0 0-1,0 0 0,0 0 0,0 0 0,0 1 0,0-1 0,0 0 0,0 0 0,0 0 0,0 0 0,0 0 0,-1 0 0,1 0 0,0 0 0,0 0 0,0 0 0,0 0 0,0 0 0,0 0 0,0 0 0,0 0 0,-1 0 0,1 0 0,0 0 0,0 0 0,0 0 0,0 0 0,0 0 0,0 0 0,0 0 0,0 0 0,-1 0 0,1 0 0,0 0 0,0 0-7,-5-7 294,-3-13 211,2-4-203,2 0-1,0 0 0,1-1 1,2 0-1,1 1 1,0-1-1,2 1 0,1-1 1,0 1-1,3-2-301,-4 18-82,0 1 1,1 0-1,0 0 0,0 0 0,0 0 1,1 0-1,0 1 0,1-1 0,-1 1 1,1 1-1,0-1 0,1 0 0,-1 1 1,1 0-1,0 1 0,5-4 82,-3 4-695,-1 0 0,1 1-1,1 0 1,-1 0 0,0 0-1,1 1 1,-1 1 0,1-1-1,0 1 1,-1 1 0,1 0-1,0 0 1,-1 1 0,6 0 695,31 7-4840</inkml:trace>
  <inkml:trace contextRef="#ctx0" brushRef="#br0" timeOffset="2813.97">1910 417 2977,'0'-1'212,"1"1"0,-1 0 0,0 0 0,0 0 0,0-1 0,0 1 0,0 0 0,1 0 0,-1-1 0,0 1 1,0 0-1,0 0 0,0-1 0,0 1 0,0 0 0,0 0 0,0-1 0,0 1 0,0 0 0,0 0 0,0-1 1,0 1-1,0 0 0,0 0 0,0-1 0,0 1 0,0 0 0,-1 0 0,1-1 0,0 1 0,0 0-212,-8-9 2998,-14-3-809,21 11-1826,-7-3 243,-1 0 0,1 0 0,-1 1 1,0 0-1,0 0 0,-1 1 0,1 1 1,0-1-1,-8 1-606,12 1 102,1 0 1,-1 1-1,1-1 1,0 1 0,-1 0-1,1 0 1,0 0-1,-1 1 1,1 0-1,0 0 1,0 0-1,0 0 1,0 0-1,1 1 1,-1-1-1,1 1 1,-1 0 0,1 0-1,0 1 1,0-1-1,-1 3-102,-3 4 25,1 0 0,0 1 0,1 0 0,0 0 0,0 0 0,1 1-25,2-6-41,0 1-1,1-1 1,-1 1-1,1 0 1,1-1-1,-1 1 0,1 0 1,0-1-1,1 1 1,-1 0-1,2 2 42,-2-7-28,0 0-1,1-1 1,-1 1-1,1 0 1,0 0-1,-1-1 1,1 1-1,0-1 1,0 1-1,0-1 1,0 1-1,0-1 1,0 1-1,1-1 1,-1 0-1,0 0 1,1 1-1,-1-1 1,1 0-1,-1 0 1,1-1-1,-1 1 1,1 0-1,0 0 1,-1-1-1,1 1 1,0-1-1,0 1 1,-1-1-1,1 0 1,0 0-1,0 0 1,-1 0-1,1 0 1,0 0-1,0 0 0,0-1 1,-1 1-1,2-1 29,2-1 20,0 1 0,1-1-1,-1-1 1,0 1 0,0-1-1,-1 0 1,1 0-1,-1 0 1,1-1 0,-1 1-1,4-5-19,-1-2 203,0-1 1,0 0-1,-1 0 0,-1 0 0,0 0 0,0-1 1,-1 0-1,-1 0 0,0-1-203,7-20 556,-10 33-541,0 0 0,0-1 0,0 1 0,0 0 0,0-1 0,1 1 0,-1-1 0,0 1 0,0 0 0,0-1 0,0 1 0,1 0 0,-1-1 0,0 1 0,0 0 0,0 0 0,1-1 0,-1 1 0,0 0 0,0 0 0,1-1 0,-1 1 0,0 0 0,1 0 0,-1 0 0,0-1 0,1 1 0,-1 0 0,0 0 0,1 0 0,-1 0 0,1 0 0,-1 0 0,0 0 0,1 0 0,-1 0 0,0 0 0,1 0 0,-1 0-15,12 12 105,6 24-312,-9-6-30,-6-18 174,1 0 1,0 0-1,0 0 0,7 10 63,-10-20-149,0 0 1,0 0-1,0 0 0,1 0 1,-1-1-1,1 1 0,-1 0 1,1-1-1,0 1 0,-1-1 0,1 1 1,0-1-1,0 0 0,0 0 1,0 1-1,0-2 0,0 1 1,1 0-1,-1 0 0,0-1 0,0 1 1,1-1-1,-1 0 0,0 1 1,0-1-1,1 0 0,1-1 149,20-5-4027,3-3-31</inkml:trace>
  <inkml:trace contextRef="#ctx0" brushRef="#br0" timeOffset="3222.88">2430 213 6121,'2'-1'-106,"17"-13"5072,-16 11-1444,-14 6-1567,-74 30 1061,33-15-1937,1 4-1,-24 14-1078,72-35 7,1 0-1,-1 1 1,1-1-1,-1 1 1,1 0 0,0-1-1,0 1 1,0 0-1,0 0 1,0 1-1,0-1 1,0 0-1,1 1-6,0-3-7,1 1 0,0-1 0,0 1 0,0-1 0,0 1 0,0-1 0,0 1 0,0-1 0,0 1-1,0-1 1,0 1 0,0-1 0,0 1 0,0-1 0,1 1 0,-1-1 0,0 1 0,0-1-1,1 1 1,-1-1 0,0 1 0,0-1 0,1 1 0,-1-1 7,21 13-335,16 2-370,-1 2 0,26 17 705,-48-25-45,0 0 1,-1 1 0,0 0-1,-1 2 1,0-1-1,-1 1 1,0 1 0,0 1 44,-8-10 26,0 0 1,0 0-1,-1 0 1,0 0-1,0 0 1,0 1-1,0-1 1,-1 0-1,0 1 1,0 0-1,0-1 1,0 1-1,-1-1 1,0 1-1,0 0 1,0-1-1,0 1 1,-1 0-1,0-1 1,0 1-1,0 0 1,0-1 0,-1 1-27,-1 1 80,0-1 1,0 0 0,0 1 0,-1-1-1,0 0 1,0-1 0,-1 1 0,1-1-1,-1 0 1,0 0 0,0 0 0,0 0 0,0-1-1,-1 0 1,0 0 0,1-1 0,-2 1-81,-6 2 153,0-1 0,-1 0 0,1-1 0,-1 0 0,-2 0-153,11-3-23,1 1-1,0-1 1,-1 0 0,1 0-1,-1 0 1,1 0-1,0-1 1,-1 0-1,1 0 1,0 0 0,0 0-1,0-1 1,0 1-1,0-1 1,0 0 0,0 0-1,0-1 1,-1-1 23,3 3-119,1-1-1,-1 0 1,1 1 0,0-1 0,0 0 0,0 0 0,0 0 0,0 0 0,0 0-1,0 0 1,1 0 0,-1 0 0,0 0 0,1-1 0,0 1 0,0 0 0,0-2 119,0-2-670,0 1 1,1 0 0,0 0 0,0-1 0,1 1-1,-1 0 1,2-1 669,15-36-3997</inkml:trace>
  <inkml:trace contextRef="#ctx0" brushRef="#br0" timeOffset="3588.9">2711 437 8754,'8'9'2399,"-4"-5"-1242,-1-1 1,1 1 0,-1 0 0,1-1 0,4 2-1158,-6-3 151,0-1 1,0 0 0,1 0-1,-1-1 1,0 1 0,1 0 0,-1-1-1,0 0 1,1 1 0,-1-1-1,1 0 1,-1 0 0,1 0-1,1-1-151,7-1 251,0 0-1,0-1 1,0-1-1,0 0 0,-1 0 1,0-1-1,0 0 0,7-5-250,5-5 486,0 0-1,-2-2 1,5-5-486,-16 14 171,-1 0 1,0-1 0,0 0-1,3-6-171,-10 13 18,1 0 1,-1 0-1,1-1 0,-1 1 0,0 0 0,0-1 0,0 1 0,0-1 0,0 1 0,0-1 0,-1 0 0,1 1 0,-1-1 0,0 0 1,0 1-1,0-1 0,0 0 0,0 0 0,-1 1 0,1-1 0,-1 1 0,0-2-18,0 2-1,0 1 1,0-1-1,0 1 1,-1 0-1,1-1 1,0 1-1,-1 0 1,1 0-1,-1 0 1,1 0-1,-1 0 0,0 0 1,1 1-1,-1-1 1,0 0-1,0 1 1,1-1-1,-1 1 1,0 0-1,0 0 1,0-1-1,1 1 0,-2 0 1,-44 4 41,42-4-32,-13 3 18,1 1 0,-1 1 0,1 0 0,0 1 0,0 1 0,0 0 0,1 1 0,0 1 0,1 1 0,0 0 0,0 1 0,-4 5-27,12-9 17,0 0-1,0 1 1,1-1 0,0 1 0,0 0-1,1 0 1,0 1 0,1 0-1,0 0 1,-3 8-17,5-10 24,1 1 0,-1 0-1,1-1 1,0 1 0,1 0-1,0-1 1,0 1 0,1 0 0,0 0-1,0-1 1,1 1 0,-1 0 0,2-1-1,1 6-23,2-2 43,-1 0 0,1 0-1,1-1 1,0 0 0,0 0 0,1 0 0,1-1-1,-1 0 1,2 0-43,18 16 118,2-1-1,7 2-117,-10-6 42,1-2-1,1-2 1,0 0-1,1-2 1,0-1-1,27 7-41,-39-15-494,1-1 0,-1-1-1,1 0 1,-1-2 0,15 0 494,-17-2-1251,1 0 1,-1-1-1,0-1 1,0-1 0,0 0-1,-1-1 1,2-1 1250,54-23-6064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16T14:58:53.80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791 820 8410,'-14'14'-976,"-8"2"1776</inkml:trace>
  <inkml:trace contextRef="#ctx0" brushRef="#br0" timeOffset="362.48">2686 2954 12507,'-127'223'3720,"16"-24"801,-13 18-3248,14-24-737,-10 13-96,20-35-168,-10 6-48,24-25-144,3-7-8,21-32-24,9-2-264,21-29-304,4-12-1985,15-23-903,7-8-1353,11-16-1593</inkml:trace>
  <inkml:trace contextRef="#ctx0" brushRef="#br0" timeOffset="771.05">4652 4790 8042,'-7'2'487,"1"0"0,0-1 1,-1 1-1,1-1 1,-1-1-1,0 1 0,1-1 1,-1 0-1,0-1 0,1 0-487,-6-1 451,1-1 0,-1 0-1,1-1 1,0 0 0,-4-2-451,-38-20 44,1-2 0,1-2 1,-16-15-45,-143-113 57,189 142 13,-384-328 2391,-72-140 828,-48-115-1223,-16-34-935,-2 7-802,42 71-250,48 97 33,354 362-67,-235-212 166,160 172-998,174 136 766,0 0 0,0 0-1,0 0 1,0 0 0,0 0-1,0 0 1,0 0 0,0 0-1,-1 0 1,1 0 0,0 0-1,0 0 1,0 0 0,0-1-1,0 1 1,0 0 0,0 0-1,0 0 1,0 0 0,0 0-1,0 0 1,0 0 0,0 0-1,0 0 1,-1 0 0,1-1-1,0 1 1,0 0 0,0 0 0,0 0-1,0 0 1,0 0 0,0 0-1,0 0 1,0 0 0,0-1-1,0 1 1,0 0 0,1 0-1,-1 0 1,0 0 0,0 0-1,0 0 1,0 0 0,0 0-1,0-1 1,0 1 0,0 0-1,0 0 1,0 0 0,0 0-1,0 0 1,0 0 0,0 0-1,1 0 1,-1 0 0,0 0-1,0 0 1,0 0 0,0 0-1,0 0 1,0 0 0,0 0 21,12-3-856,16 4-335,27 6-271,0 3 0,0 2 0,-1 2 0,18 9 1462,205 86-5958,-158-58 2734</inkml:trace>
  <inkml:trace contextRef="#ctx0" brushRef="#br0" timeOffset="1399.5">4049 161 12435,'65'-83'6202,"-11"16"-5935,-48 57-1160,-7 10-186,-12 13 9,-19 27 1249,-112 136 3363,-51 90-3542,-16 70 1359,26-11-209,13 7 1,16 7-1,-12 77-1150,-51 177 768,-2-6-214,15-74 88,190-474-592,-182 427 506,187-441-519,-156 381 551,23 6 79,130-365-694,2 0-1,2 0 1,-2 33 27,14-64-1172,-2-16 1064,1 0 0,-1 0 0,0 0 0,0 0 0,1 0-1,-1 1 1,0-1 0,0 0 0,0 0 0,1 0 0,-1 0 0,0 0-1,0 0 1,1 0 0,-1 0 0,0 0 0,0 0 0,1 0 0,-1 0 0,0 0-1,0 0 1,1 0 0,-1 0 0,0 0 0,0 0 0,1 0 0,-1-1-1,0 1 1,0 0 0,1 0 0,-1 0 0,0 0 0,0-1 108,3-1-1129,-1 0 1,1 0 0,-1 0-1,0-1 1,0 1-1,0-1 1,1-2 1128,13-21-594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16T15:00:12.98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46 670 5905,'1'1'8726,"-1"5"-3983,-3 35-1583,-7 0-1478,-2 0 0,-12 26-1682,6-19 430,-4 24-430,8-12-11,-6 48 11,17-87-128,2 1 1,0-1-1,1 0 0,1 0 1,1 0-1,5 19 128,-6-34-78,0-1-1,1 1 1,0-1 0,0 0 0,0 0-1,1 0 1,-1 0 0,1 0 0,1 0-1,-1-1 1,1 1 0,-1-1 0,1 0-1,0 0 1,1 0 0,-1-1 0,1 0 0,-1 0-1,1 0 1,0 0 0,0-1 0,0 1-1,4 0 79,-3-2-41,1 1 1,-1-1-1,1 0 0,0-1 0,0 1 0,-1-1 0,1-1 0,0 1 0,0-1 0,-1 0 0,1-1 1,-1 0-1,1 0 0,-1 0 0,0-1 0,0 0 0,0 0 0,0 0 0,3-3 41,0-1 71,0 0 0,0-1 0,-1 0-1,0 0 1,0-1 0,-1 0 0,-1 0-1,1-1 1,-1 0 0,1-3-71,-4 7 105,0 0 0,0 0 0,-1 0 1,0-1-1,0 1 0,0 0 0,-1-1 0,0 0 0,0 1 1,-1-1-1,0 0 0,0 1 0,0-1 0,-1 0 0,0 1 0,0-1 1,-1 1-1,-1-3-105,2 6 60,0 0 0,0 0 1,-1 1-1,1-1 0,-1 1 0,1-1 1,-1 1-1,0 0 0,0-1 0,0 1 1,-1 0-1,1 0 0,0 1 0,-1-1 1,1 0-1,-1 1 0,0-1 0,1 1 1,-1 0-1,0 0 0,0 0 0,0 0 1,0 1-1,0-1 0,0 1 0,0 0 1,0 0-1,0 0 0,0 0 0,0 0 1,0 0-1,0 1 0,0 0 0,0 0-60,-6 1 88,0 1-1,0 0 0,1 1 1,0 0-1,0 0 0,0 1 1,0-1-1,0 2 0,1-1 1,-4 5-88,-8 7 102,1 2-1,1 0 1,-10 14-102,23-26-162,-1-1 0,1 0-1,1 1 1,-1 0 0,1 0-1,0 0 1,1 0 0,-1 0-1,2 1 1,-1-1 0,1 1-1,0-1 1,0 1 0,1 5 162,0-11-273,1 0 1,-1 0-1,0 0 1,1 1-1,0-1 1,-1 0-1,1 0 1,0 0-1,0 0 1,0 0-1,0-1 1,0 1 0,1 0-1,-1 0 1,0-1-1,1 1 1,0-1-1,-1 1 1,1-1-1,0 0 1,0 1-1,-1-1 1,1 0-1,0 0 1,0 0-1,0-1 1,0 1-1,1 0 1,1 0 272,23 4-4401</inkml:trace>
  <inkml:trace contextRef="#ctx0" brushRef="#br0" timeOffset="403.45">1561 923 7082,'3'-6'1183,"0"-3"5196,-3 7-888,-4 10-3765,-15 31-721,-2 0 0,-2 0-1005,6-11 42,1 1 0,1 1 1,1 0-1,-1 8-42,12-28-114,1-1 1,0 1-1,0 0 1,1 0-1,1 0 1,0 0 0,0 0-1,0 0 1,2-1-1,-1 1 1,1 0-1,0 0 1,1-1-1,0 1 1,2 0 113,-3-5-98,0 0 0,1 0 0,0 0 1,0 0-1,0-1 0,0 1 0,1-1 0,0 0 1,0 0-1,0 0 0,1 0 0,-1-1 1,1 0-1,-1 0 0,1 0 0,0 0 0,1-1 1,-1 0-1,0 0 0,0 0 0,1-1 0,-1 0 1,1 0-1,0 0 0,-1-1 0,1 0 1,1 0 97,1 0 85,-1-1 0,0 1 0,1-2 1,-1 1-1,0-1 0,0 0 0,0-1 1,0 1-1,-1-2 0,1 1 1,-1-1-1,0 1 0,0-2 0,5-3-85,-3 1 174,-1-1 0,1 1 0,-2-2-1,1 1 1,-1-1 0,0 0-1,-1 0 1,0 0 0,-1-1-1,1 0-173,0-4 182,-1 1-1,1-1 1,-2 0-1,0-1 0,-1 1 1,0 0-1,-2-1 1,1 1-1,-2-1 0,0 1 1,0-1-1,-1 1 1,-1 0-1,-1-1 0,-2-5-181,-1 4-195,-1 1 0,0 0 0,-1 0 0,0 1 0,-1 1 0,-1-1 0,-8-6 195,1 1-2842,-2 1 0,-13-10 2842,-16-9-4209</inkml:trace>
  <inkml:trace contextRef="#ctx0" brushRef="#br0" timeOffset="823.42">2046 719 6145,'0'-1'670,"0"-1"0,0 1 0,0-1-1,0 0 1,0 1 0,0-1 0,-1 1-1,1-1 1,-1 1 0,1-1 0,-1 1-1,1-1 1,-1 1 0,0-1-670,-18-19 4070,9 13-3235,-1 1 1,0 0-1,-4-2-835,10 7 595,-11-6-79,-1 0-1,1 1 1,-2 1 0,1 1 0,-5-1-516,-91-14 1103,66 12-726,-472-46 1642,302 36-1676,202 16-569,0 0 1,0 0-1,-11-4 226,20 6-1813,12 3-3346,4 0 658</inkml:trace>
  <inkml:trace contextRef="#ctx0" brushRef="#br0" timeOffset="1418.93">3908 691 3113,'12'6'6973,"-17"-6"-2523,-26-7-607,21 5-3242,-118-21 2714,0 5-1,-24 5-3314,-48 5 226,-11 9-226,160-2-5352,34-4 1168</inkml:trace>
  <inkml:trace contextRef="#ctx0" brushRef="#br0" timeOffset="1883.66">2684 1 6297,'-7'11'5954,"-5"12"784,9-17-6140,0 0-1,1 0 1,0 1-1,0-1 1,1 2-598,-34 191 2500,7 23-2500,26-205-38,1-12-190,0 1 0,0-1 0,1 1 0,0-1-1,0 1 1,0 0 0,1 1 228,6-25-9547,0-3 4398</inkml:trace>
  <inkml:trace contextRef="#ctx0" brushRef="#br0" timeOffset="2221.69">2784 260 3153,'5'0'854,"0"1"1,0 0-1,-1 0 1,1 0-1,-1 0 1,1 1 0,-1-1-1,1 1 1,-1 1-1,0-1 1,0 0-1,0 1 1,0 0 0,0 0-855,-4-3 95,0 0-1,1 0 1,-1 1 0,0-1 0,0 0 0,0 0 0,1 0 0,-1 1 0,0-1 0,0 0 0,0 0 0,0 1 0,0-1 0,1 0 0,-1 0 0,0 1 0,0-1 0,0 0 0,0 1-1,0-1 1,0 0 0,0 0 0,0 1 0,0-1 0,0 0 0,0 1 0,0-1 0,0 0 0,0 0 0,0 1 0,-1-1 0,1 0 0,0 1 0,0-1 0,0 0 0,0 0 0,0 0 0,-1 1-1,1-1-94,-14 6 1907,-19-2-203,32-4-1616,-80 0 1244,31 0-46,-18 2-1286,55 0-1039,-1-1 1,1 2 0,0 0 0,0 0-1,0 1 1,0 1 0,-2 1 1038,-6 6-4657</inkml:trace>
  <inkml:trace contextRef="#ctx0" brushRef="#br0" timeOffset="2583.77">3133 1023 3353,'9'16'11316,"-6"5"-4913,-3-14-5887,-1 0-1,0-1 1,0 1 0,-1 0 0,0 0-1,0 0-515,-5 13-1480,-2 0-1,-5 8 1481,2-4 1469,12-24-1433,-21 34-33,15-26 25,1 0 1,0 0-1,0 1 0,1-1 1,0 1-1,1 0 0,0 0 0,0 1 1,-1 8-29,4-16 24,0-1 1,0 1 0,0 0 0,1-1 0,-1 1 0,0 0 0,1-1 0,-1 1 0,1-1 0,-1 1 0,1-1-1,0 1 1,0-1 0,0 0 0,0 1 0,0-1 0,0 0 0,0 0 0,0 1 0,0-1 0,1 0 0,-1 0-1,0 0 1,1 0 0,-1-1 0,1 1 0,-1 0 0,1-1 0,-1 1 0,1-1 0,-1 1 0,1-1 0,0 0 0,-1 1-1,1-1 1,0 0-25,11 1 135,-1 0 0,1-1 0,-1 0 0,9-2-135,-7 1 39,45 0 41,-37 2-841,0-1-1,0-2 1,-1 0 0,17-4 761,-34 5-771,0 0 0,0-1 0,0 1 1,-1-1-1,1 0 0,0 0 0,-1-1 0,1 1 0,1-2 771,9-10-4658</inkml:trace>
  <inkml:trace contextRef="#ctx0" brushRef="#br0" timeOffset="2918.52">3337 985 5401,'-9'-11'4973,"6"8"3848,4 13-5858,0 2-2679,-1 0 1,0 0-1,-1-1 0,0 1 1,-1 0-1,0-1 0,-4 12-284,0 3 251,-19 89 170,-6 21-1020,-7 101 599,38-233-194,0-3-97,-1 0-1,1 0 0,0 0 1,0 0-1,0 0 1,0 0-1,0 0 1,0-1-1,0 1 1,0 0-1,0 0 1,0 0-1,1 0 1,-1 0-1,0 0 1,1 0-1,-1 0 0,0-1 1,1 2 291,2-3-4213</inkml:trace>
  <inkml:trace contextRef="#ctx0" brushRef="#br0" timeOffset="3252.25">3551 1163 7009,'-1'7'1248,"1"1"-1,-2 0 0,1-1 0,-1 0 0,0 1 0,0-1 0,-1 0 0,-1 2-1247,-31 57 2565,17-35-1658,-15 24-127,22-39-657,1 1 1,1 0 0,0 0 0,1 1 0,0 3-124,7-16-15,0 1 0,1 0 1,-1-1-1,1 1 1,0 0-1,0-1 1,1 1-1,0 0 0,0-1 1,0 1-1,1-1 1,-1 0-1,1 1 0,1-1 1,-1 0-1,1 0 1,0 0-1,0 0 1,0-1-1,1 1 0,-1-1 1,1 0-1,3 3 15,1 1-48,0-1 0,0 0 0,1 0 0,0-1 0,0 0 0,1-1 0,0 0 0,0 0 0,0-1 0,0 0 0,0-1-1,1 0 49,-7-3 75,1 1 0,-1-1 0,0 0-1,0 0 1,1 0 0,-1 0 0,0-1-1,0 0 1,0 0 0,1 0 0,-1 0-1,0-1 1,0 1 0,-1-1 0,1 0-1,0 0 1,-1-1 0,1 1 0,-1-1-1,0 0 1,1 0 0,-1 0 0,-1 0-1,1 0 1,0-1 0,-1 1 0,1-3-75,5-7 245,0 0-1,-2-1 1,1 0 0,-2 0 0,0-1 0,-1 1 0,0-2-245,-2 8 22,-1 0 0,1 0 0,-2 0-1,1 0 1,-1 0 0,-1 0 0,1 0-1,-1 0 1,-1 0 0,1 0 0,-2 0-1,1 0 1,-1 1 0,0-1 0,0 1 0,-1 0-1,0 0 1,0 0 0,-2-2-22,-12-12-1300,0 0 0,-1 1 0,-1 1 1,-21-15 1299,9 7-3707,-19-19-1372</inkml:trace>
  <inkml:trace contextRef="#ctx0" brushRef="#br0" timeOffset="4121.5">394 211 9538,'-5'-6'11723,"-8"1"-8764,-12 1-2498,-29-1 351,0 2 1,-42 4-813,60 5-900,34-5 558,0-1-1,0 1 1,1 0 0,-1 0-1,0 0 1,1 0 0,-1 0-1,1 0 1,-1 0 0,1 1-1,-1-1 1,1 0 0,0 1-1,0-1 1,0 1 0,0 0-1,0-1 1,-1 2 342,-1 12-3305</inkml:trace>
  <inkml:trace contextRef="#ctx0" brushRef="#br0" timeOffset="4475.03">289 495 7466,'4'3'4433,"-4"-2"-97,-3-1-1703,-5-2-288,-1 1-881,-7-2-96,1 2-456,-6 1-103,0 2-345,-5 1-96,1 2-168,-6-1-40,3 1-48,0 3 128,2-5 480,5 3-6121,7-1 2336</inkml:trace>
</inkml:ink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4FDBF-4278-475F-8CFC-E8F03FBF2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Lagrandeur</dc:creator>
  <cp:keywords/>
  <dc:description/>
  <cp:lastModifiedBy>Christine Lagrandeur</cp:lastModifiedBy>
  <cp:revision>2</cp:revision>
  <cp:lastPrinted>2020-02-20T13:46:00Z</cp:lastPrinted>
  <dcterms:created xsi:type="dcterms:W3CDTF">2021-02-16T15:18:00Z</dcterms:created>
  <dcterms:modified xsi:type="dcterms:W3CDTF">2021-02-16T15:18:00Z</dcterms:modified>
</cp:coreProperties>
</file>